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f9bf03-f14c-4ad6-9551-b9247f1c50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22bc07-1661-4ec5-b7ed-5afbd2d678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01b303-662d-431e-8f61-f984dc2013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63ba03-ca62-4b48-9a92-dbe4d4d36e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5a5567-c8b3-4d3e-ac92-fd5106b34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477b70-2f2f-4a1a-a48e-f77f4f4942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10ee5-0935-4f47-ae6e-0ad940fd13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b66eb8-4d93-4be2-a832-d374a8eb7e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1e19eb-d5ea-41bf-96bd-41006a8242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7d306a-7045-4756-a2cb-1e9aa9d0c0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df60b1-4d03-4ba6-b330-813ee745ad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eb2f5d-2f3f-4f1f-a5de-32a63e720e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a29fad-cf48-41ae-94ad-6da1124d6c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2dc362-6707-406d-b3da-b17867d944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134749-f3dd-4e66-a898-9f0006e966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525316-128f-4125-9468-7b2cbd0124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6916b9-bbbf-4726-a0f4-a13c3c70b7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a24f0d-5a2f-47e6-8db5-1cb8bb05a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14d536-3323-4f24-ba15-df814655e2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d878fe-9807-4d24-bc9f-048ab234d8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2ef38a-319a-48cb-abee-d6726c6930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459265-7347-4b13-9bd9-428abee775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1013ce-1775-41a4-837c-593ad69ef6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25b93e-ed27-4ab4-94ce-dfe6d37177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988d11-c692-490a-8a79-b1fb0693b7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585289-a6b6-4f31-86e7-8305033e7d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5c51a5-9678-4168-94f9-73756fa233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006f29-f314-4466-9cb3-2e76fa4f24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530f15-c2c3-4f25-aaf1-73eaca53f7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5a5567-c8b3-4d3e-ac92-fd5106b34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cf3e56-6689-4326-aeb2-e13e02c0f0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1f6e7f-9644-497e-8fab-2a460a69da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4f6d95-52d0-4713-98f0-02eb1c4c29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fba79f-d087-4722-9488-39f4b3801e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d31081-5b8c-4605-9b64-4613f4d612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137cb1-066e-4ac8-b8b3-c960e2841f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1f2eba-b154-416a-a316-0bf48b126e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b293d2-12f7-447e-9033-961eae9d08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385105-1159-458a-a754-da4a82de6c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b6d880-4d76-46dc-97cc-5381b63612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80af37-71a8-469a-b110-92a3d42ba0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37800-facd-4492-862f-80997f8445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130d1c-abde-4ee4-9132-5025f439fe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14e428-c2ee-4992-b460-21a36c6429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0e6c1c-bb07-44ee-aa1d-e5304e636e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325399-7b13-483b-94c0-01ca813ec4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49c508-677a-4be0-aee7-adf3a238ee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5068aa-7f98-4c38-97e1-2c098e2334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7b0fdf-5838-4a6c-b350-247905c5c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59c110-d6e4-40b3-8756-46d05de96f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604078-6541-433e-86d4-f167775bdb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dae6fe-86fc-4cd3-8ec9-8a01974b3a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350df8-737f-49b8-a92a-669d353aa1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eb2f5d-2f3f-4f1f-a5de-32a63e720e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96ea3c-d971-4877-8c00-195b1ee5a9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76dd75-0194-430d-85ba-79a972977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e925db-0ae2-4a5a-8ee4-b4ab73a3e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844def-72dd-4c9c-bbec-32e5da839d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ca8ea2-1360-4cb5-85f0-7d1e26774b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cb0c9c-c0d9-4e1c-bc95-994cf17544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fa888f-4d50-4ce9-a408-20cd5d2527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3c2057-a136-4fd5-9ce0-68461d0b3b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bc5acf-0c6c-44a8-a850-ee3b32df79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bc4bf7-c685-4f4f-b5ca-a041373ce7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d05654-0e8d-41bc-b75d-c6a5512e9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aec57c-ec5e-460a-b24d-c813696ca2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b756c8-6d88-4e10-8fc3-f9fb4224d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41ec10-309d-455d-9fcc-421ff21304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2d2401-02c9-4d9a-b467-444cdfa9f0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0e63e4-9848-4787-bd5c-2c7676d9b4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706906-e39d-40ea-bcb6-832132364b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19f91a-866a-4776-a3ca-6fdffc2ca3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5be005-de1e-4d90-b116-63129a601d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0e63e4-9848-4787-bd5c-2c7676d9b4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33b977-3016-4d43-9b02-6f7feeae60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971a45-2727-4300-ae7c-06ed7c516f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c6540f-6230-4169-8589-40f6ec6012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5976d9-a57d-4ff2-9596-a899d45388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324d58-632c-48a9-9436-55d5efb209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89ee9e-1900-4f88-9f3d-1ace1c170d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94c86f-37ff-45fc-a922-f3782e29f6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96ecde-9b3f-45dc-9d9d-bbd605ea7e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c285d1-2dc8-4b35-a69a-da9644f723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b2f82-0f46-4464-847d-06b4b8e844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76b62c-9a21-40d8-ad96-23e5d67697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3e38cf-f2e3-48fe-8252-7b8aac5f7b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689f90-7470-43a8-a9bc-14051c3e48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65f501-d522-4204-92bf-6046d5f86e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5d3db8-af58-457b-9b21-36cd91cce6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60fe8d-4635-487b-82d2-a984f3dba8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38e026-78fa-4539-ab2b-bec7ac520d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86ce3e-41d6-43be-bd1b-ad2c22da74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874f78-7df2-4466-a580-4ef40f2ebf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bb1e9a-524b-48cf-9486-4c0bae4989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e458de-2b4b-46ad-808f-0bc2d24966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f33489-cbc4-4c8e-8e06-b52a22e28d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17e51d-cbfc-4991-b2af-558e614abd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67c54b-b3e6-4592-9e7d-baa5781c11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df44fb-be7b-4574-8a99-898030e15c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3c9bc0-8ac6-4d62-8a90-81c25f3126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684016-83e8-4427-8ab5-178824c10c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29df73-81a7-4daa-ae95-8c0169955a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63ac5c-b0e0-4fed-8bdf-c85c99f03a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d6897e-81f7-49a5-bef9-8c849a574d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fab853-4f78-4bec-b9f0-81a0df5666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090b7f-17a8-43be-8289-27bbac23ce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17dde6-11b6-4b01-a997-e8e301fba2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436b57-69a9-4e22-acfc-79c05b1e04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5a5567-c8b3-4d3e-ac92-fd5106b344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ba9bdc-8848-4e2e-a6d4-9090414404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90ca28-a4b4-453f-a5cd-0e199074df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461ff6-95c4-45c3-91c6-bf575eaed4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fc5393-fc71-40c6-81a2-168f6d92f0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914ec2-a9b1-403d-a00c-a0dc88b78b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040a64-c812-45e5-8545-3e77ab655c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27afca-42c1-4a88-8451-08e4b9ee36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abf2fa-9511-4b79-b89b-6578364c78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f7df00-fb64-435c-a9c2-7b6215bff9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eb2f5d-2f3f-4f1f-a5de-32a63e720e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e8d48a-53f8-4870-8a7d-4860a03df8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7b0fdf-5838-4a6c-b350-247905c5c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b756c8-6d88-4e10-8fc3-f9fb4224d2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e72aae-9668-449e-a26d-3a8f9d83e0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e99ea0-bf09-45f2-9391-055d996cdf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25502c-a4bb-40b8-96ec-85b639fa16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b90134-775a-40cb-8199-19b26f0985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30ab1e-b37a-46c8-9652-b0d4c534d3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59eb69-63b9-48cd-a452-674e2f701b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ddfb42-e372-4040-adbc-aad5ca6efe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c49874-b821-4149-bc06-1c87310443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55f150-6908-41b6-9ccf-ee9286b8d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038faf-dbc0-4a2d-8c80-41b6386927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30ab1e-b37a-46c8-9652-b0d4c534d3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ce4a02-8535-4b67-b8e9-28bda5b3bb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06910f-e87c-4015-a495-a0a9b13807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2df6c1-7e75-42b4-b8e7-ed81585037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c5c6f3-39b9-4f29-89ab-d6dcfc683d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120046-b172-4363-9412-acbc320f0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29f3c9-e7d1-4281-adce-73025d3b78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dfb536-e9ad-466e-9142-3a06c4f9a6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726a85-77d5-446f-b024-bc1a0d2a69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60b39b-7e6e-42a4-b726-4e2fc25adc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7b0fdf-5838-4a6c-b350-247905c5c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407ead-133a-4c94-8d2f-b2d5a4b663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958adc-da56-4970-81a2-e884781184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a6ec97-c791-4e59-b16c-b2db5afe4c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6bdcad-f7ed-4835-bc1d-bdc1d7ae7f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b335c4-1773-42a7-ac25-270e44527b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cf8364-d380-40e0-a6bd-60163a1aa2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bb6aa4-4ef5-48f1-b880-61bb407893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e72647-15d1-40de-8145-3c4b273856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6c7d39-5bdf-4727-a8a5-0b1b940277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f62791-7059-45fb-b91a-86bdbc5369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2eb244-86b2-489a-b74b-27ce7dc281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958adc-da56-4970-81a2-e884781184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fbab58-0aa4-4097-8e0e-970eaf85e2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dd5015-afa5-47f8-af53-d4d6e29671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953ca0-26ba-4574-8dbe-b13da9d258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b44f3a-0ab1-4af4-baae-87f7cf487b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629e1f-0e79-472a-876a-897753955a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82e98d-bf34-46d9-a554-b235287670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0613bf-485e-4897-9d5d-2ebf82317c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968e2b-8423-4a71-b9a7-a544c05c89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62437b-20bc-4904-b41e-feb07e051f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89e646-2695-4e9b-983e-1400aa4795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6115de-2f37-4367-85d2-91b38739af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786c21-25f4-4365-a1f7-2ce7b2e6ea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aaaf13-122c-4c13-9bd4-91b5fe3e8e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5c1da0-8d8f-4e8d-ac2b-912c56be58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0f08eb-4871-4a61-b4fb-4d84c3678e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928205-6e93-4a25-86a0-c6ac9dc539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ec1a8c-ebad-45dd-8efc-b7fb768995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bb6840-01bc-4a3d-9e3f-e8d0701416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5f0e04-4224-44f0-a991-eefdfec9e0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5dda0c-17bc-44b2-a1fc-a3b34c21d2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2fa108-1589-4c40-847b-cc78d540cb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dfb548-f0e7-4349-ba38-99e1990920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0da368-5d33-44e8-a40e-f879f50218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4c010-5785-4050-8af2-cb1f71a39a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f722b8-cd7d-4aba-925c-7af59a3b93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62fa2f-c20d-4b0c-806c-26d4791f34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b7d7f8-a9c2-439d-9f18-f6240fb5ad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6f8f32-fbad-44f5-bc2b-516ecb66d9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31f0ad-b589-477d-9ee0-dfbb7d051b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bd6158-1cfe-4249-8242-c54f43ac55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6916b9-bbbf-4726-a0f4-a13c3c70b7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8e6737-b296-4b47-bb2f-0705fd557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989e3b-11e3-4d79-91dc-bdc6634097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8557c6-c501-42ad-b499-82fa9f31ec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de0ead-3a11-418f-bb81-266edee3ef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4df097-9670-4f07-add1-e7daa9fc12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44bfe0-c97d-472d-8c76-dfdac51ad6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ca1450-88d3-44f5-9bd2-6d31a5bb7e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5181c9-4764-464e-9c7c-554ceb3806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960260-11b4-42fd-99a4-a66f4eb9dc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0466fb-9acc-4b20-9345-28531e9a8f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b23973-c084-4e87-8a98-77c3b42d64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f4cc1c-bffa-4882-b98c-f2385b6bfb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8f8352-3240-4073-9804-ffdbca4fd7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8f1325-a957-49ec-842b-0ac5009f6d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61e78a-38aa-40d3-88a9-9b54f4eb63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7b3574-640f-4001-9199-e7a216551a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df0ae6-a4b8-41b6-b473-1f93b68fb8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066e2b-d001-4235-8ab1-89b1a09331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ad13cb-077d-472a-9b4e-5f058840d0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1f93f0-823f-4fde-a0ff-a5f7d2ce7c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64b885-8c35-47c6-b0e6-fcd39ec3d0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b3d240-6b61-442e-88a4-2fb4ee15ed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8645c1-e2c9-4465-8fe0-ab3fe055ec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b88001-4903-4203-a89c-08a2156ea9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817869-a388-40b4-969e-5a4f3dfef0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bb13bb-b2f6-4b77-a00e-9b91a15a7f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f4cc1c-bffa-4882-b98c-f2385b6bfb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8f8352-3240-4073-9804-ffdbca4fd7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0693d9-bdca-4f4d-a56f-256813617c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e3f890-a075-4611-93bb-1dbd2f2745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e514f3-4870-4f09-85ca-fe7cbc6e06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8e5386-75a1-4640-92d7-f50906e763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b16c6d-49b0-4c3f-a359-e8e033af7e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007509-eb8a-46ae-947a-6f549f61ab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9e1fd2-5036-4f0f-8d7f-1aa8dde12b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d8c3fc-59c7-4d2f-a70a-99272c3283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e925db-0ae2-4a5a-8ee4-b4ab73a3e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87e79d-7a6a-48c4-99ac-584b9c810d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7b0fdf-5838-4a6c-b350-247905c5c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42d224-e800-4a6c-8431-a4cd99b917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6ea07-5638-4345-a92d-d68e067215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